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DAE46" w14:textId="77777777" w:rsidR="00CF23DF" w:rsidRPr="000B4345" w:rsidRDefault="00CF23DF" w:rsidP="002448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1581A9C8" w:rsidR="00736356" w:rsidRPr="00BE3D4A" w:rsidRDefault="00D51C87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D51C87">
        <w:rPr>
          <w:rFonts w:ascii="Arial" w:hAnsi="Arial" w:cs="Arial"/>
          <w:b/>
          <w:sz w:val="22"/>
          <w:szCs w:val="22"/>
        </w:rPr>
        <w:t>odernizacja instalacji elektrycznej w Placów</w:t>
      </w:r>
      <w:r w:rsidR="00AF09A0">
        <w:rPr>
          <w:rFonts w:ascii="Arial" w:hAnsi="Arial" w:cs="Arial"/>
          <w:b/>
          <w:sz w:val="22"/>
          <w:szCs w:val="22"/>
        </w:rPr>
        <w:t>ce Terenowej w Tarnowie.</w:t>
      </w:r>
      <w:r w:rsidR="00E5038C">
        <w:rPr>
          <w:rFonts w:ascii="Arial" w:hAnsi="Arial" w:cs="Arial"/>
          <w:b/>
          <w:sz w:val="22"/>
          <w:szCs w:val="22"/>
        </w:rPr>
        <w:br/>
      </w:r>
    </w:p>
    <w:p w14:paraId="6417D65E" w14:textId="77777777" w:rsidR="00FA0D8A" w:rsidRPr="00BE3D4A" w:rsidRDefault="00FA0D8A" w:rsidP="00E5038C">
      <w:pPr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0416D395"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7ABFB439" w14:textId="77777777" w:rsidR="00D51C87" w:rsidRPr="00BE3D4A" w:rsidRDefault="00D51C8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57A6D02F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>przedmiotu zamówienia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F96421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32A5A101" w14:textId="554719CB" w:rsidR="00B967C8" w:rsidRPr="00AF09A0" w:rsidRDefault="00682745" w:rsidP="00AF09A0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</w:t>
      </w:r>
      <w:r w:rsidR="008B3F3A" w:rsidRPr="00BE3D4A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).</w:t>
      </w:r>
    </w:p>
    <w:p w14:paraId="5E0E8727" w14:textId="57014316" w:rsidR="00D51C87" w:rsidRPr="00AF09A0" w:rsidRDefault="00BE3D4A" w:rsidP="00AF09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862948">
        <w:rPr>
          <w:rFonts w:ascii="Arial" w:hAnsi="Arial" w:cs="Arial"/>
          <w:sz w:val="22"/>
          <w:szCs w:val="22"/>
        </w:rPr>
        <w:t xml:space="preserve"> </w:t>
      </w:r>
      <w:r w:rsidR="00E93A2C" w:rsidRPr="00862948">
        <w:rPr>
          <w:rFonts w:ascii="Arial" w:hAnsi="Arial" w:cs="Arial"/>
          <w:b/>
          <w:bCs/>
          <w:sz w:val="22"/>
          <w:szCs w:val="22"/>
        </w:rPr>
        <w:t>jest objęty/nie jest objęty</w:t>
      </w:r>
      <w:r w:rsidR="00862948" w:rsidRPr="00862948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53FC585" w14:textId="4BF485D2" w:rsidR="00D51C87" w:rsidRPr="00AF09A0" w:rsidRDefault="00C0320A" w:rsidP="00AF09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</w:t>
      </w:r>
      <w:r w:rsidR="00C517C1" w:rsidRPr="00B511CE">
        <w:rPr>
          <w:rFonts w:ascii="Arial" w:hAnsi="Arial" w:cs="Arial"/>
          <w:sz w:val="22"/>
          <w:szCs w:val="22"/>
        </w:rPr>
        <w:t xml:space="preserve">do </w:t>
      </w:r>
      <w:r w:rsidR="007445CC">
        <w:rPr>
          <w:rFonts w:ascii="Arial" w:hAnsi="Arial" w:cs="Arial"/>
          <w:sz w:val="22"/>
          <w:szCs w:val="22"/>
        </w:rPr>
        <w:t>60 dni</w:t>
      </w:r>
      <w:r w:rsidR="00BE3D4A" w:rsidRPr="00B511CE">
        <w:rPr>
          <w:rFonts w:ascii="Arial" w:hAnsi="Arial" w:cs="Arial"/>
          <w:sz w:val="22"/>
          <w:szCs w:val="22"/>
        </w:rPr>
        <w:t xml:space="preserve"> od dnia </w:t>
      </w:r>
      <w:r w:rsidR="00AF09A0">
        <w:rPr>
          <w:rFonts w:ascii="Arial" w:hAnsi="Arial" w:cs="Arial"/>
          <w:sz w:val="22"/>
          <w:szCs w:val="22"/>
        </w:rPr>
        <w:t xml:space="preserve">zawarcia </w:t>
      </w:r>
      <w:r w:rsidR="00BE3D4A" w:rsidRPr="00B511CE">
        <w:rPr>
          <w:rFonts w:ascii="Arial" w:hAnsi="Arial" w:cs="Arial"/>
          <w:sz w:val="22"/>
          <w:szCs w:val="22"/>
        </w:rPr>
        <w:t xml:space="preserve"> umowy</w:t>
      </w:r>
      <w:r w:rsidR="00E4307A" w:rsidRPr="00B511CE">
        <w:rPr>
          <w:rFonts w:ascii="Arial" w:hAnsi="Arial" w:cs="Arial"/>
          <w:sz w:val="22"/>
          <w:szCs w:val="22"/>
        </w:rPr>
        <w:t>.</w:t>
      </w:r>
      <w:r w:rsidR="000000FE">
        <w:rPr>
          <w:rFonts w:ascii="Arial" w:hAnsi="Arial" w:cs="Arial"/>
          <w:sz w:val="22"/>
          <w:szCs w:val="22"/>
        </w:rPr>
        <w:t xml:space="preserve"> </w:t>
      </w:r>
    </w:p>
    <w:p w14:paraId="77BA2563" w14:textId="65720189" w:rsidR="00D51C87" w:rsidRPr="00AF09A0" w:rsidRDefault="00F96421" w:rsidP="00AF09A0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7B8">
        <w:rPr>
          <w:rFonts w:ascii="Arial" w:hAnsi="Arial" w:cs="Arial"/>
          <w:color w:val="000000"/>
          <w:sz w:val="22"/>
          <w:szCs w:val="22"/>
        </w:rPr>
        <w:t xml:space="preserve">Wykonawca udziela Zamawiającemu minimum 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miesi</w:t>
      </w:r>
      <w:r>
        <w:rPr>
          <w:rFonts w:ascii="Arial" w:hAnsi="Arial" w:cs="Arial"/>
          <w:color w:val="000000"/>
          <w:sz w:val="22"/>
          <w:szCs w:val="22"/>
        </w:rPr>
        <w:t>ące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gwarancji</w:t>
      </w:r>
      <w:r>
        <w:rPr>
          <w:rFonts w:ascii="Arial" w:hAnsi="Arial" w:cs="Arial"/>
          <w:color w:val="000000"/>
          <w:sz w:val="22"/>
          <w:szCs w:val="22"/>
        </w:rPr>
        <w:t xml:space="preserve"> na przedmiot zamówienia, liczonej od daty odbioru całości zamówienia. </w:t>
      </w:r>
    </w:p>
    <w:p w14:paraId="6F2826AD" w14:textId="71DEC897" w:rsidR="003135C2" w:rsidRPr="00AF09A0" w:rsidRDefault="00C0320A" w:rsidP="00AF09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0605A5D8" w14:textId="169675CE" w:rsidR="003135C2" w:rsidRPr="00AF09A0" w:rsidRDefault="003135C2" w:rsidP="00AF09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476710CE" w14:textId="75F5FB21" w:rsidR="003135C2" w:rsidRPr="00AF09A0" w:rsidRDefault="003135C2" w:rsidP="00AF09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ewnię wykwalifikowaną i fachową kadrę posiadającą doświadczenie zawodowe niezbędne w zakresie wykonania przedmiotu zamówienia.</w:t>
      </w:r>
    </w:p>
    <w:p w14:paraId="126DBF6D" w14:textId="1E0EB967" w:rsidR="00D51C87" w:rsidRPr="00AF09A0" w:rsidRDefault="00C0320A" w:rsidP="00AF09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49C8F5C" w14:textId="260481B1" w:rsidR="00A15479" w:rsidRPr="00AF09A0" w:rsidRDefault="00E143C3" w:rsidP="00AF09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13F6E7D9" w14:textId="489A48FA" w:rsidR="00E143C3" w:rsidRPr="00AF09A0" w:rsidRDefault="00A15479" w:rsidP="00AF09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4405CF3A" w14:textId="1FC2AABF" w:rsidR="00FA0D8A" w:rsidRDefault="00613FFC" w:rsidP="00FA0D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0A1D13F8" w14:textId="46A05520" w:rsidR="00AF09A0" w:rsidRDefault="00AF09A0" w:rsidP="00AF09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E78E8" w14:textId="77777777" w:rsidR="00AF09A0" w:rsidRPr="00AF09A0" w:rsidRDefault="00AF09A0" w:rsidP="00AF09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F92198" w14:textId="77777777" w:rsidR="00D51C87" w:rsidRPr="00EC6CAA" w:rsidRDefault="00D51C87" w:rsidP="00D51C8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64668B8" w14:textId="728B4DEE" w:rsidR="00D47A4E" w:rsidRPr="00BE3D4A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Pr="00BE3D4A">
        <w:rPr>
          <w:rFonts w:ascii="Arial" w:hAnsi="Arial" w:cs="Arial"/>
          <w:b/>
          <w:sz w:val="22"/>
          <w:szCs w:val="22"/>
        </w:rPr>
        <w:t>podlegam/nie podlegam*</w:t>
      </w:r>
      <w:r w:rsidRPr="00BE3D4A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bookmarkEnd w:id="0"/>
    <w:p w14:paraId="2ED30D82" w14:textId="72991273" w:rsidR="00FA0D8A" w:rsidRPr="00D77253" w:rsidRDefault="00FA0D8A" w:rsidP="00D772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74B5289" w14:textId="257ECDFE" w:rsidR="00FA0D8A" w:rsidRPr="00BE3D4A" w:rsidRDefault="001966FB" w:rsidP="00D77253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158C39EB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969CC6" w14:textId="77777777" w:rsidR="003135C2" w:rsidRPr="00BE3D4A" w:rsidRDefault="003135C2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554BF882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E896D5D" w14:textId="1A5C058C" w:rsidR="00AF09A0" w:rsidRDefault="00AF09A0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74D9BCF" w14:textId="192699EE" w:rsidR="00AF09A0" w:rsidRDefault="00AF09A0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8EC0597" w14:textId="77777777" w:rsidR="00AF09A0" w:rsidRPr="00BE3D4A" w:rsidRDefault="00AF09A0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79A7B350" w14:textId="2771D848" w:rsidR="00FA0D8A" w:rsidRPr="00D51C87" w:rsidRDefault="009833A7" w:rsidP="00D51C87">
      <w:pPr>
        <w:ind w:left="6096" w:hanging="426"/>
        <w:rPr>
          <w:rFonts w:ascii="Arial" w:hAnsi="Arial" w:cs="Arial"/>
          <w:sz w:val="20"/>
          <w:szCs w:val="20"/>
        </w:rPr>
      </w:pPr>
      <w:r w:rsidRPr="002F43A5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 w:rsidR="00FA0D8A" w:rsidRPr="002F43A5">
        <w:rPr>
          <w:rFonts w:ascii="Arial" w:hAnsi="Arial" w:cs="Arial"/>
          <w:i/>
          <w:sz w:val="20"/>
          <w:szCs w:val="20"/>
        </w:rPr>
        <w:t xml:space="preserve">  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Pr="002F43A5">
        <w:rPr>
          <w:rFonts w:ascii="Arial" w:hAnsi="Arial" w:cs="Arial"/>
          <w:sz w:val="20"/>
          <w:szCs w:val="20"/>
        </w:rPr>
        <w:t>)</w:t>
      </w: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A600ABF" w14:textId="4912171D" w:rsidR="00FA0D8A" w:rsidRDefault="00FA0D8A" w:rsidP="00D51C87">
      <w:pPr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D77253">
      <w:pPr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CF64" w14:textId="77777777" w:rsidR="007D3670" w:rsidRDefault="007D3670" w:rsidP="00B57724">
      <w:r>
        <w:separator/>
      </w:r>
    </w:p>
  </w:endnote>
  <w:endnote w:type="continuationSeparator" w:id="0">
    <w:p w14:paraId="67AB6004" w14:textId="77777777" w:rsidR="007D3670" w:rsidRDefault="007D3670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F669" w14:textId="77777777" w:rsidR="003F2FE8" w:rsidRDefault="003F2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158978"/>
      <w:docPartObj>
        <w:docPartGallery w:val="Page Numbers (Bottom of Page)"/>
        <w:docPartUnique/>
      </w:docPartObj>
    </w:sdtPr>
    <w:sdtEndPr/>
    <w:sdtContent>
      <w:p w14:paraId="5666968B" w14:textId="30D9D062" w:rsidR="00D51C87" w:rsidRDefault="00D51C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FE8">
          <w:rPr>
            <w:noProof/>
          </w:rPr>
          <w:t>1</w:t>
        </w:r>
        <w: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3176" w14:textId="77777777" w:rsidR="003F2FE8" w:rsidRDefault="003F2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D988" w14:textId="77777777" w:rsidR="007D3670" w:rsidRDefault="007D3670" w:rsidP="00B57724">
      <w:r>
        <w:separator/>
      </w:r>
    </w:p>
  </w:footnote>
  <w:footnote w:type="continuationSeparator" w:id="0">
    <w:p w14:paraId="07CDA19F" w14:textId="77777777" w:rsidR="007D3670" w:rsidRDefault="007D3670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C97C" w14:textId="77777777" w:rsidR="003F2FE8" w:rsidRDefault="003F2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39B2" w14:textId="779242A9" w:rsidR="00D51C87" w:rsidRPr="00D51C87" w:rsidRDefault="00D51C87" w:rsidP="00D51C87">
    <w:pPr>
      <w:pStyle w:val="Nagwek"/>
      <w:jc w:val="right"/>
      <w:rPr>
        <w:rFonts w:ascii="Arial" w:hAnsi="Arial" w:cs="Arial"/>
        <w:sz w:val="22"/>
        <w:szCs w:val="22"/>
      </w:rPr>
    </w:pPr>
    <w:r w:rsidRPr="00D51C87">
      <w:rPr>
        <w:rFonts w:ascii="Arial" w:hAnsi="Arial" w:cs="Arial"/>
        <w:sz w:val="22"/>
        <w:szCs w:val="22"/>
      </w:rPr>
      <w:t xml:space="preserve">Załącznik nr </w:t>
    </w:r>
    <w:r w:rsidR="003F2FE8">
      <w:rPr>
        <w:rFonts w:ascii="Arial" w:hAnsi="Arial" w:cs="Arial"/>
        <w:sz w:val="22"/>
        <w:szCs w:val="22"/>
      </w:rPr>
      <w:t>4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3DC2" w14:textId="77777777" w:rsidR="003F2FE8" w:rsidRDefault="003F2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3FC0"/>
    <w:multiLevelType w:val="hybridMultilevel"/>
    <w:tmpl w:val="9964F652"/>
    <w:lvl w:ilvl="0" w:tplc="5CAC86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2226747E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3139"/>
    <w:rsid w:val="000854AC"/>
    <w:rsid w:val="0008556C"/>
    <w:rsid w:val="0009387E"/>
    <w:rsid w:val="00095900"/>
    <w:rsid w:val="000A3204"/>
    <w:rsid w:val="000B4345"/>
    <w:rsid w:val="000B779A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2F33"/>
    <w:rsid w:val="00177C92"/>
    <w:rsid w:val="00186FD4"/>
    <w:rsid w:val="001966FB"/>
    <w:rsid w:val="001973B1"/>
    <w:rsid w:val="001A645C"/>
    <w:rsid w:val="001D032D"/>
    <w:rsid w:val="001E1A80"/>
    <w:rsid w:val="001E4F7F"/>
    <w:rsid w:val="001E61AA"/>
    <w:rsid w:val="001F24B3"/>
    <w:rsid w:val="00235B34"/>
    <w:rsid w:val="00244896"/>
    <w:rsid w:val="00245D37"/>
    <w:rsid w:val="002613EA"/>
    <w:rsid w:val="00262DE2"/>
    <w:rsid w:val="00266336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F43A5"/>
    <w:rsid w:val="003047BD"/>
    <w:rsid w:val="00306228"/>
    <w:rsid w:val="003064FA"/>
    <w:rsid w:val="003135C2"/>
    <w:rsid w:val="0032439E"/>
    <w:rsid w:val="00396038"/>
    <w:rsid w:val="003C22FF"/>
    <w:rsid w:val="003C70B6"/>
    <w:rsid w:val="003F2FE8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54998"/>
    <w:rsid w:val="005646B5"/>
    <w:rsid w:val="00583E30"/>
    <w:rsid w:val="00586920"/>
    <w:rsid w:val="005A5C80"/>
    <w:rsid w:val="006124D2"/>
    <w:rsid w:val="0061368D"/>
    <w:rsid w:val="00613FFC"/>
    <w:rsid w:val="00614560"/>
    <w:rsid w:val="00653DCD"/>
    <w:rsid w:val="00662117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45CC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C0A33"/>
    <w:rsid w:val="007D3670"/>
    <w:rsid w:val="007D482B"/>
    <w:rsid w:val="007F215C"/>
    <w:rsid w:val="00804DD5"/>
    <w:rsid w:val="0082302B"/>
    <w:rsid w:val="0083382E"/>
    <w:rsid w:val="00844815"/>
    <w:rsid w:val="00852ADD"/>
    <w:rsid w:val="00862948"/>
    <w:rsid w:val="00863397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15479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AF09A0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65EEB"/>
    <w:rsid w:val="00B73062"/>
    <w:rsid w:val="00B76FAD"/>
    <w:rsid w:val="00B7712F"/>
    <w:rsid w:val="00B90B69"/>
    <w:rsid w:val="00B95423"/>
    <w:rsid w:val="00B967C8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86496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35438"/>
    <w:rsid w:val="00D47A4E"/>
    <w:rsid w:val="00D51C87"/>
    <w:rsid w:val="00D64239"/>
    <w:rsid w:val="00D6735C"/>
    <w:rsid w:val="00D76D53"/>
    <w:rsid w:val="00D772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038C"/>
    <w:rsid w:val="00E56403"/>
    <w:rsid w:val="00E7281F"/>
    <w:rsid w:val="00E740BC"/>
    <w:rsid w:val="00E83F21"/>
    <w:rsid w:val="00E93A2C"/>
    <w:rsid w:val="00EA3F08"/>
    <w:rsid w:val="00EB03A1"/>
    <w:rsid w:val="00EB2B7D"/>
    <w:rsid w:val="00EB532A"/>
    <w:rsid w:val="00EC6CAA"/>
    <w:rsid w:val="00ED7A18"/>
    <w:rsid w:val="00EF7C8D"/>
    <w:rsid w:val="00F23DE1"/>
    <w:rsid w:val="00F301BC"/>
    <w:rsid w:val="00F37713"/>
    <w:rsid w:val="00F47E84"/>
    <w:rsid w:val="00F64197"/>
    <w:rsid w:val="00F66382"/>
    <w:rsid w:val="00F853BE"/>
    <w:rsid w:val="00F934EC"/>
    <w:rsid w:val="00F96421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7BEB-39C7-49E4-95BA-EE43CF1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15</cp:revision>
  <cp:lastPrinted>2024-09-02T08:58:00Z</cp:lastPrinted>
  <dcterms:created xsi:type="dcterms:W3CDTF">2025-07-31T12:08:00Z</dcterms:created>
  <dcterms:modified xsi:type="dcterms:W3CDTF">2025-09-04T10:44:00Z</dcterms:modified>
</cp:coreProperties>
</file>